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C3" w:rsidRDefault="00D448C3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448C3" w:rsidRDefault="00453C60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48C3">
        <w:rPr>
          <w:sz w:val="24"/>
          <w:szCs w:val="24"/>
        </w:rPr>
        <w:t>Заместитель начальника</w:t>
      </w:r>
    </w:p>
    <w:p w:rsidR="00D448C3" w:rsidRDefault="00D448C3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448C3" w:rsidTr="006F4FAE">
        <w:tc>
          <w:tcPr>
            <w:tcW w:w="3473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448C3" w:rsidRPr="006F4FAE" w:rsidRDefault="00D448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D448C3" w:rsidTr="006F4FAE">
        <w:tc>
          <w:tcPr>
            <w:tcW w:w="3473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448C3" w:rsidRPr="006F4FAE" w:rsidRDefault="00D448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D448C3" w:rsidTr="006F4FAE">
        <w:tc>
          <w:tcPr>
            <w:tcW w:w="3473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448C3" w:rsidRPr="006F4FAE" w:rsidRDefault="00D448C3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D448C3" w:rsidTr="006F4FAE">
        <w:tc>
          <w:tcPr>
            <w:tcW w:w="3473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448C3" w:rsidRPr="006F4FAE" w:rsidRDefault="00D448C3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448C3" w:rsidRPr="006F4FAE" w:rsidRDefault="00D448C3" w:rsidP="003A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</w:t>
            </w:r>
            <w:r w:rsidR="00663897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 </w:t>
            </w:r>
            <w:r w:rsidRPr="006F4FAE">
              <w:rPr>
                <w:sz w:val="24"/>
                <w:szCs w:val="24"/>
              </w:rPr>
              <w:t xml:space="preserve">»  </w:t>
            </w:r>
            <w:r w:rsidR="00663897">
              <w:rPr>
                <w:sz w:val="24"/>
                <w:szCs w:val="24"/>
              </w:rPr>
              <w:t xml:space="preserve">     августа </w:t>
            </w:r>
            <w:r w:rsidRPr="006F4FAE">
              <w:rPr>
                <w:sz w:val="24"/>
                <w:szCs w:val="24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D448C3" w:rsidRPr="00D82EF2" w:rsidRDefault="00D448C3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D448C3" w:rsidRDefault="00D448C3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D448C3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663897" w:rsidP="00FD2E0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2</w:t>
            </w:r>
          </w:p>
        </w:tc>
      </w:tr>
    </w:tbl>
    <w:p w:rsidR="00D448C3" w:rsidRDefault="00D448C3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D448C3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Pr="00051F42" w:rsidRDefault="00D448C3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Pr="00051F42" w:rsidRDefault="00D448C3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D448C3" w:rsidRDefault="00D448C3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D448C3" w:rsidRDefault="00D448C3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D448C3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C3" w:rsidRDefault="00D448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448C3" w:rsidRDefault="00D448C3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D448C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C3" w:rsidRPr="00C559A3" w:rsidRDefault="00D448C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D448C3" w:rsidRDefault="00D448C3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D448C3">
        <w:tc>
          <w:tcPr>
            <w:tcW w:w="2325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D448C3">
        <w:tc>
          <w:tcPr>
            <w:tcW w:w="2325" w:type="dxa"/>
          </w:tcPr>
          <w:p w:rsidR="00D448C3" w:rsidRDefault="00D448C3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2325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D448C3" w:rsidRDefault="00D448C3" w:rsidP="00E66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448C3">
        <w:tc>
          <w:tcPr>
            <w:tcW w:w="2325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</w:tr>
      <w:tr w:rsidR="00D448C3">
        <w:tc>
          <w:tcPr>
            <w:tcW w:w="2325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</w:tr>
      <w:tr w:rsidR="00D448C3">
        <w:tc>
          <w:tcPr>
            <w:tcW w:w="2325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48C3" w:rsidRDefault="00D448C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D448C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D448C3" w:rsidRDefault="00D448C3">
      <w:pPr>
        <w:rPr>
          <w:sz w:val="24"/>
          <w:szCs w:val="24"/>
        </w:rPr>
      </w:pPr>
    </w:p>
    <w:p w:rsidR="00D448C3" w:rsidRDefault="00D448C3">
      <w:pPr>
        <w:rPr>
          <w:sz w:val="24"/>
          <w:szCs w:val="24"/>
        </w:rPr>
        <w:sectPr w:rsidR="00D448C3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D448C3" w:rsidRDefault="00D448C3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D448C3" w:rsidRPr="00EE7D2F" w:rsidRDefault="00D448C3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D448C3" w:rsidRDefault="00D448C3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D448C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C3" w:rsidRPr="00B34847" w:rsidRDefault="00D448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448C3" w:rsidRDefault="00D448C3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D448C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C3" w:rsidRPr="00AE5E47" w:rsidRDefault="00D44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D448C3" w:rsidRDefault="00D448C3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D448C3" w:rsidRPr="00B34847" w:rsidRDefault="00D448C3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2012 года средней интенсивности</w:t>
      </w:r>
      <w:r w:rsidR="00453C60">
        <w:rPr>
          <w:sz w:val="24"/>
          <w:szCs w:val="24"/>
        </w:rPr>
        <w:t>, акт о лесном пожаре № 110 от 13.08.2012</w:t>
      </w:r>
      <w:r>
        <w:rPr>
          <w:sz w:val="24"/>
          <w:szCs w:val="24"/>
        </w:rPr>
        <w:t xml:space="preserve"> </w:t>
      </w: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D448C3" w:rsidTr="00246E7C">
        <w:tc>
          <w:tcPr>
            <w:tcW w:w="3119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D448C3" w:rsidTr="0037204C">
        <w:trPr>
          <w:trHeight w:val="197"/>
        </w:trPr>
        <w:tc>
          <w:tcPr>
            <w:tcW w:w="3119" w:type="dxa"/>
          </w:tcPr>
          <w:p w:rsidR="00D448C3" w:rsidRPr="00915923" w:rsidRDefault="00D448C3" w:rsidP="000B278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D448C3" w:rsidRPr="0066323D" w:rsidRDefault="00D448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D448C3" w:rsidRDefault="00D448C3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D448C3" w:rsidRPr="0066323D" w:rsidRDefault="00D448C3" w:rsidP="00B3484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448C3" w:rsidRDefault="00D448C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D448C3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1134" w:type="dxa"/>
            <w:vMerge w:val="restart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ожара </w:t>
            </w:r>
          </w:p>
        </w:tc>
        <w:tc>
          <w:tcPr>
            <w:tcW w:w="2382" w:type="dxa"/>
            <w:gridSpan w:val="2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D448C3" w:rsidTr="00AE5E47">
        <w:trPr>
          <w:cantSplit/>
        </w:trPr>
        <w:tc>
          <w:tcPr>
            <w:tcW w:w="1134" w:type="dxa"/>
            <w:vMerge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D448C3" w:rsidTr="00AE5E47">
        <w:trPr>
          <w:cantSplit/>
        </w:trPr>
        <w:tc>
          <w:tcPr>
            <w:tcW w:w="1134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а</w:t>
            </w:r>
          </w:p>
        </w:tc>
        <w:tc>
          <w:tcPr>
            <w:tcW w:w="1134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 w:rsidRPr="001672C4">
              <w:rPr>
                <w:b/>
              </w:rPr>
              <w:t>низовой</w:t>
            </w:r>
          </w:p>
        </w:tc>
        <w:tc>
          <w:tcPr>
            <w:tcW w:w="119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48C3" w:rsidRDefault="00D44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  <w:p w:rsidR="00D448C3" w:rsidRDefault="00FD2E0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448C3">
              <w:rPr>
                <w:b/>
                <w:sz w:val="22"/>
                <w:szCs w:val="22"/>
              </w:rPr>
              <w:t>/4</w:t>
            </w:r>
          </w:p>
        </w:tc>
        <w:tc>
          <w:tcPr>
            <w:tcW w:w="1247" w:type="dxa"/>
            <w:vAlign w:val="center"/>
          </w:tcPr>
          <w:p w:rsidR="00D448C3" w:rsidRDefault="0045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3C60">
              <w:rPr>
                <w:sz w:val="22"/>
                <w:szCs w:val="22"/>
              </w:rPr>
              <w:t>2</w:t>
            </w:r>
          </w:p>
        </w:tc>
      </w:tr>
    </w:tbl>
    <w:p w:rsidR="00D448C3" w:rsidRDefault="00D448C3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4"/>
        <w:gridCol w:w="680"/>
        <w:gridCol w:w="1247"/>
        <w:gridCol w:w="238"/>
        <w:gridCol w:w="1009"/>
        <w:gridCol w:w="199"/>
        <w:gridCol w:w="2069"/>
        <w:gridCol w:w="2127"/>
        <w:gridCol w:w="141"/>
        <w:gridCol w:w="57"/>
      </w:tblGrid>
      <w:tr w:rsidR="00D448C3" w:rsidTr="00453C60">
        <w:trPr>
          <w:gridAfter w:val="1"/>
          <w:wAfter w:w="57" w:type="dxa"/>
        </w:trPr>
        <w:tc>
          <w:tcPr>
            <w:tcW w:w="4479" w:type="dxa"/>
            <w:gridSpan w:val="4"/>
            <w:vAlign w:val="center"/>
          </w:tcPr>
          <w:p w:rsidR="00D448C3" w:rsidRPr="00F60F99" w:rsidRDefault="00D448C3">
            <w:pPr>
              <w:jc w:val="center"/>
            </w:pPr>
            <w:r w:rsidRPr="00F60F99"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D448C3" w:rsidRPr="00F60F99" w:rsidRDefault="00D448C3">
            <w:pPr>
              <w:jc w:val="center"/>
            </w:pPr>
            <w:r w:rsidRPr="00F60F99">
              <w:t>Порода</w:t>
            </w:r>
          </w:p>
        </w:tc>
        <w:tc>
          <w:tcPr>
            <w:tcW w:w="2268" w:type="dxa"/>
            <w:gridSpan w:val="2"/>
            <w:vAlign w:val="center"/>
          </w:tcPr>
          <w:p w:rsidR="00D448C3" w:rsidRPr="00F60F99" w:rsidRDefault="00D448C3">
            <w:pPr>
              <w:jc w:val="center"/>
            </w:pPr>
            <w:r w:rsidRPr="00F60F99">
              <w:t>Встречаемость</w:t>
            </w:r>
            <w:r w:rsidRPr="00F60F99">
              <w:br/>
              <w:t>(% поражённых деревьев)</w:t>
            </w:r>
          </w:p>
        </w:tc>
        <w:tc>
          <w:tcPr>
            <w:tcW w:w="2268" w:type="dxa"/>
            <w:gridSpan w:val="2"/>
            <w:vAlign w:val="center"/>
          </w:tcPr>
          <w:p w:rsidR="00D448C3" w:rsidRPr="00F60F99" w:rsidRDefault="00D448C3">
            <w:pPr>
              <w:jc w:val="center"/>
            </w:pPr>
            <w:r w:rsidRPr="00F60F99">
              <w:t>Степень поражения лесного насаждения (слабая, средняя, сильная)</w:t>
            </w:r>
          </w:p>
        </w:tc>
      </w:tr>
      <w:tr w:rsidR="00D448C3" w:rsidTr="00453C60">
        <w:trPr>
          <w:gridAfter w:val="1"/>
          <w:wAfter w:w="57" w:type="dxa"/>
        </w:trPr>
        <w:tc>
          <w:tcPr>
            <w:tcW w:w="4479" w:type="dxa"/>
            <w:gridSpan w:val="4"/>
          </w:tcPr>
          <w:p w:rsidR="00D448C3" w:rsidRDefault="00D448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D448C3" w:rsidRDefault="00D448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D448C3" w:rsidRDefault="00D448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48C3" w:rsidTr="0045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602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453C60" w:rsidP="0045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  <w:tr w:rsidR="00D448C3" w:rsidTr="0045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 w:rsidP="00FD2E09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</w:tr>
      <w:tr w:rsidR="00D448C3" w:rsidTr="0045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</w:tr>
      <w:tr w:rsidR="00D448C3" w:rsidTr="0045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 w:rsidP="00AF0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 w:rsidP="00A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 w:rsidP="00AF0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 w:rsidP="00FD2E09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45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453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хвойных пород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453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D448C3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C60"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D448C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D448C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D448C3" w:rsidRDefault="00D448C3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D448C3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2E09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D448C3" w:rsidRDefault="00D448C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D448C3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2E09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D448C3" w:rsidRDefault="00D448C3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D448C3" w:rsidRDefault="00D448C3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453C60" w:rsidRPr="00453C60" w:rsidRDefault="00453C60">
      <w:pPr>
        <w:spacing w:after="120"/>
        <w:jc w:val="both"/>
        <w:rPr>
          <w:b/>
          <w:spacing w:val="-3"/>
          <w:sz w:val="24"/>
          <w:szCs w:val="24"/>
        </w:rPr>
      </w:pPr>
      <w:r w:rsidRPr="00453C60">
        <w:rPr>
          <w:b/>
          <w:spacing w:val="-3"/>
          <w:sz w:val="24"/>
          <w:szCs w:val="24"/>
        </w:rPr>
        <w:t>В связи со снижением полноты ниже критической назначена сплошная санитарная руб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D448C3">
        <w:tc>
          <w:tcPr>
            <w:tcW w:w="136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D448C3" w:rsidRPr="00051F42" w:rsidRDefault="00D448C3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D448C3" w:rsidRPr="00B561F7" w:rsidRDefault="00D448C3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D448C3" w:rsidRPr="00B561F7" w:rsidRDefault="00D448C3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D448C3">
        <w:tc>
          <w:tcPr>
            <w:tcW w:w="1361" w:type="dxa"/>
          </w:tcPr>
          <w:p w:rsidR="00D448C3" w:rsidRDefault="00D4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петровское</w:t>
            </w:r>
          </w:p>
        </w:tc>
        <w:tc>
          <w:tcPr>
            <w:tcW w:w="1077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48C3" w:rsidRDefault="00D448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</w:tcPr>
          <w:p w:rsidR="00D448C3" w:rsidRDefault="00D448C3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448C3" w:rsidRDefault="00D448C3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48C3" w:rsidRDefault="00D448C3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907" w:type="dxa"/>
          </w:tcPr>
          <w:p w:rsidR="00D448C3" w:rsidRDefault="00D448C3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907" w:type="dxa"/>
          </w:tcPr>
          <w:p w:rsidR="00D448C3" w:rsidRDefault="00D448C3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D448C3">
        <w:tc>
          <w:tcPr>
            <w:tcW w:w="1361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</w:tr>
      <w:tr w:rsidR="00D448C3">
        <w:tc>
          <w:tcPr>
            <w:tcW w:w="1361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448C3" w:rsidRDefault="00D448C3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448C3" w:rsidRDefault="00D448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448C3" w:rsidRDefault="00D448C3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D448C3" w:rsidRDefault="00D448C3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FD2E09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D448C3">
        <w:rPr>
          <w:sz w:val="24"/>
          <w:szCs w:val="24"/>
        </w:rPr>
        <w:t>одействие естественному возобновлению.</w:t>
      </w: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rPr>
          <w:sz w:val="24"/>
          <w:szCs w:val="24"/>
        </w:rPr>
      </w:pP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D448C3" w:rsidRDefault="00D448C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448C3" w:rsidRDefault="00D448C3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D448C3" w:rsidRDefault="00D448C3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rPr>
          <w:sz w:val="24"/>
          <w:szCs w:val="24"/>
        </w:rPr>
      </w:pPr>
    </w:p>
    <w:p w:rsidR="00D448C3" w:rsidRDefault="00D448C3">
      <w:pPr>
        <w:pBdr>
          <w:top w:val="single" w:sz="4" w:space="1" w:color="auto"/>
        </w:pBdr>
        <w:rPr>
          <w:sz w:val="2"/>
          <w:szCs w:val="2"/>
        </w:rPr>
      </w:pPr>
    </w:p>
    <w:p w:rsidR="00D448C3" w:rsidRDefault="00D448C3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D448C3" w:rsidRDefault="00D448C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448C3" w:rsidRDefault="00D448C3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D448C3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Pr="00051F42" w:rsidRDefault="00D448C3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FD2E09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53C60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D448C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453C60" w:rsidP="00453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ойчивый низовой пожар 2012 года средней интенсивности, акт о лесном пожаре № 110 от 13.08.2012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D448C3" w:rsidRDefault="00D448C3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D448C3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663897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D448C3" w:rsidRDefault="00D448C3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D448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C3" w:rsidRDefault="00D44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8C3" w:rsidRDefault="00663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EF0F583A-02E3-49CD-AC57-8C9D2D5A0118}" provid="{00000000-0000-0000-0000-000000000000}" issignatureline="t"/>
                </v:shape>
              </w:pict>
            </w:r>
          </w:p>
        </w:tc>
      </w:tr>
    </w:tbl>
    <w:p w:rsidR="00D448C3" w:rsidRDefault="00D448C3">
      <w:pPr>
        <w:rPr>
          <w:sz w:val="24"/>
          <w:szCs w:val="24"/>
        </w:rPr>
      </w:pPr>
    </w:p>
    <w:p w:rsidR="00D448C3" w:rsidRDefault="00D448C3">
      <w:pPr>
        <w:rPr>
          <w:sz w:val="24"/>
          <w:szCs w:val="24"/>
        </w:rPr>
      </w:pPr>
    </w:p>
    <w:sectPr w:rsidR="00D448C3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4" w:rsidRDefault="00DF6474">
      <w:r>
        <w:separator/>
      </w:r>
    </w:p>
  </w:endnote>
  <w:endnote w:type="continuationSeparator" w:id="0">
    <w:p w:rsidR="00DF6474" w:rsidRDefault="00DF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4" w:rsidRDefault="00DF6474">
      <w:r>
        <w:separator/>
      </w:r>
    </w:p>
  </w:footnote>
  <w:footnote w:type="continuationSeparator" w:id="0">
    <w:p w:rsidR="00DF6474" w:rsidRDefault="00DF6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51F42"/>
    <w:rsid w:val="000B2780"/>
    <w:rsid w:val="0014585C"/>
    <w:rsid w:val="001630B9"/>
    <w:rsid w:val="0016472A"/>
    <w:rsid w:val="001672C4"/>
    <w:rsid w:val="001818F3"/>
    <w:rsid w:val="001D08F0"/>
    <w:rsid w:val="001D3C3A"/>
    <w:rsid w:val="00227C68"/>
    <w:rsid w:val="002326A1"/>
    <w:rsid w:val="0023674F"/>
    <w:rsid w:val="00243F57"/>
    <w:rsid w:val="00246E7C"/>
    <w:rsid w:val="00264A0D"/>
    <w:rsid w:val="00280317"/>
    <w:rsid w:val="0029087B"/>
    <w:rsid w:val="0030519C"/>
    <w:rsid w:val="00340FCB"/>
    <w:rsid w:val="00362E3E"/>
    <w:rsid w:val="00365D9D"/>
    <w:rsid w:val="0037204C"/>
    <w:rsid w:val="0037638D"/>
    <w:rsid w:val="00387FD3"/>
    <w:rsid w:val="003974EF"/>
    <w:rsid w:val="003A574B"/>
    <w:rsid w:val="003D2D35"/>
    <w:rsid w:val="003F0919"/>
    <w:rsid w:val="003F2CB1"/>
    <w:rsid w:val="00403720"/>
    <w:rsid w:val="00405BDB"/>
    <w:rsid w:val="004263AF"/>
    <w:rsid w:val="00453C60"/>
    <w:rsid w:val="00457384"/>
    <w:rsid w:val="004573B0"/>
    <w:rsid w:val="00464270"/>
    <w:rsid w:val="004B3D4D"/>
    <w:rsid w:val="004C55D2"/>
    <w:rsid w:val="004E4694"/>
    <w:rsid w:val="00531998"/>
    <w:rsid w:val="0055347E"/>
    <w:rsid w:val="00571945"/>
    <w:rsid w:val="005919CA"/>
    <w:rsid w:val="005C4A2D"/>
    <w:rsid w:val="005E486E"/>
    <w:rsid w:val="005F1867"/>
    <w:rsid w:val="006134A4"/>
    <w:rsid w:val="00625DCD"/>
    <w:rsid w:val="00652E87"/>
    <w:rsid w:val="00656278"/>
    <w:rsid w:val="0066323D"/>
    <w:rsid w:val="00663897"/>
    <w:rsid w:val="006F4987"/>
    <w:rsid w:val="006F4FAE"/>
    <w:rsid w:val="006F6CF6"/>
    <w:rsid w:val="00714E1D"/>
    <w:rsid w:val="00743F80"/>
    <w:rsid w:val="007555CF"/>
    <w:rsid w:val="00760500"/>
    <w:rsid w:val="0076136A"/>
    <w:rsid w:val="00766142"/>
    <w:rsid w:val="007A348A"/>
    <w:rsid w:val="007C3B28"/>
    <w:rsid w:val="007D6F71"/>
    <w:rsid w:val="007E3C32"/>
    <w:rsid w:val="007F0A6B"/>
    <w:rsid w:val="00823826"/>
    <w:rsid w:val="00841353"/>
    <w:rsid w:val="0087000C"/>
    <w:rsid w:val="00871574"/>
    <w:rsid w:val="00883CCD"/>
    <w:rsid w:val="00883FD3"/>
    <w:rsid w:val="008B78ED"/>
    <w:rsid w:val="008C1E5F"/>
    <w:rsid w:val="008C25AF"/>
    <w:rsid w:val="008C4A80"/>
    <w:rsid w:val="008F1707"/>
    <w:rsid w:val="009026C9"/>
    <w:rsid w:val="00910DA8"/>
    <w:rsid w:val="00915923"/>
    <w:rsid w:val="00917175"/>
    <w:rsid w:val="00962C99"/>
    <w:rsid w:val="00962F9C"/>
    <w:rsid w:val="00977BF9"/>
    <w:rsid w:val="0098148B"/>
    <w:rsid w:val="009B31DF"/>
    <w:rsid w:val="009D08F5"/>
    <w:rsid w:val="00A06987"/>
    <w:rsid w:val="00A10C7D"/>
    <w:rsid w:val="00A17617"/>
    <w:rsid w:val="00A30822"/>
    <w:rsid w:val="00A67FA7"/>
    <w:rsid w:val="00AA207F"/>
    <w:rsid w:val="00AB313B"/>
    <w:rsid w:val="00AE5E47"/>
    <w:rsid w:val="00AF09A0"/>
    <w:rsid w:val="00B24A53"/>
    <w:rsid w:val="00B32E92"/>
    <w:rsid w:val="00B34847"/>
    <w:rsid w:val="00B4433E"/>
    <w:rsid w:val="00B561F7"/>
    <w:rsid w:val="00B56A81"/>
    <w:rsid w:val="00B924CE"/>
    <w:rsid w:val="00BB46F4"/>
    <w:rsid w:val="00BB5E46"/>
    <w:rsid w:val="00BD40EA"/>
    <w:rsid w:val="00BE4BDF"/>
    <w:rsid w:val="00C559A3"/>
    <w:rsid w:val="00C62EA1"/>
    <w:rsid w:val="00C634F3"/>
    <w:rsid w:val="00C708D4"/>
    <w:rsid w:val="00C74B0E"/>
    <w:rsid w:val="00C82E30"/>
    <w:rsid w:val="00C86A18"/>
    <w:rsid w:val="00CA2F51"/>
    <w:rsid w:val="00CE7050"/>
    <w:rsid w:val="00CF6CF9"/>
    <w:rsid w:val="00D1346C"/>
    <w:rsid w:val="00D26376"/>
    <w:rsid w:val="00D30236"/>
    <w:rsid w:val="00D33930"/>
    <w:rsid w:val="00D448C3"/>
    <w:rsid w:val="00D5487D"/>
    <w:rsid w:val="00D637E6"/>
    <w:rsid w:val="00D74500"/>
    <w:rsid w:val="00D76A81"/>
    <w:rsid w:val="00D82EF2"/>
    <w:rsid w:val="00DB5CCE"/>
    <w:rsid w:val="00DF6474"/>
    <w:rsid w:val="00E05FC1"/>
    <w:rsid w:val="00E13434"/>
    <w:rsid w:val="00E35452"/>
    <w:rsid w:val="00E40301"/>
    <w:rsid w:val="00E44F14"/>
    <w:rsid w:val="00E6612F"/>
    <w:rsid w:val="00E83F57"/>
    <w:rsid w:val="00EE15D3"/>
    <w:rsid w:val="00EE7D2F"/>
    <w:rsid w:val="00F15827"/>
    <w:rsid w:val="00F44E22"/>
    <w:rsid w:val="00F60F99"/>
    <w:rsid w:val="00F80B25"/>
    <w:rsid w:val="00F844FC"/>
    <w:rsid w:val="00F95F13"/>
    <w:rsid w:val="00FC1D27"/>
    <w:rsid w:val="00F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1592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Eu7vF0wkpZWiDaL1Z0Fj0BAp70o02Vta+Te2CM86sU=</DigestValue>
    </Reference>
    <Reference URI="#idOfficeObject" Type="http://www.w3.org/2000/09/xmldsig#Object">
      <DigestMethod Algorithm="http://www.w3.org/2001/04/xmldsig-more#gostr3411"/>
      <DigestValue>EnSRTOVF0p736xQvog9ZzeMrtqJ6Kc3vsMYrtQhWeO4=</DigestValue>
    </Reference>
    <Reference URI="#idValidSigLnImg" Type="http://www.w3.org/2000/09/xmldsig#Object">
      <DigestMethod Algorithm="http://www.w3.org/2001/04/xmldsig-more#gostr3411"/>
      <DigestValue>SXwMzpYY+O6+wIg/YgEo0SNTHst9crjoFDZZjnkGP4w=</DigestValue>
    </Reference>
    <Reference URI="#idInvalidSigLnImg" Type="http://www.w3.org/2000/09/xmldsig#Object">
      <DigestMethod Algorithm="http://www.w3.org/2001/04/xmldsig-more#gostr3411"/>
      <DigestValue>3hq0+G1Wo+H/1i+bjNGLTY2m6DUfADa7A4Oic303+Ig=</DigestValue>
    </Reference>
  </SignedInfo>
  <SignatureValue>
    SnLxCAxQgj5j9/10M1H4x6O1cJiTrj1Z7TDRz+8wpC0IBwUrQ7n8cM1XGnvw6EJBHrNBkVsj
    qMtr24EVz4PkIg==
  </SignatureValue>
  <KeyInfo>
    <X509Data>
      <X509Certificate>
          MIINnjCCDUugAwIBAgIQQFAUcFh7rEqDi8DuWCmoH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MzAwWhcNMTcxMTE0MDcwMzQyWjCCApEx
          OjA4BgkqhkiG9w0BCQIMK1JOUy1GU1M9NzQwNTAwMTMxNC9LUC1GU1M9NzQwOC9SZXFJZD0y
          MzM5NDcxGjAYBggqhQMDgQMBARIMMDA3NDA3MDA5NDAxMRYwFAYFKoUDZAMSCzAzOTUyMDgw
          ODU4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uMCwGA1UEKgwl0JDQvdCw0YLQvtC70LjQuSDQnNC40YXQ
          sNC50LvQvtCy0LjRhzEVMBMGA1UEBAwM0JHQsNCz0YDQvtCyMUEwPwYDVQQKDDjQp9Ce0JHQ
          oyDQmtCw0YDRgtCw0LvQuNC90YHQutC+0LUg0LvQtdGB0L3QuNGH0LXRgdGC0LLQvjFBMD8G
          A1UEAww40KfQntCR0KMg0JrQsNGA0YLQsNC70LjQvdGB0LrQvtC1INC70LXRgdC90LjRh9C1
          0YHRgtCy0L4wYzAcBgYqhQMCAhMwEgYHKoUDAgIkAAYHKoUDAgIeAQNDAARAu9SY6RovtGhL
          2WHzjMTbLqWO+a9voI+Nx+0S57M4ceTlHtrtFe7xsbluOsSHcKI0wV4sXTuHTJEm4xd5m01Y
          /6OCCKowggimMIH0BgNVHREEgewwgemgOwYDVQQEoDQMMtCR0LDQs9GA0L7QsiDQkNC90LDR
          gtC+0LvQuNC5INCc0LjRhdCw0LnQu9C+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LG5A
          UbvSusJCeSHqHowIX8kvZuS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DQVq/Uf4y/M1gpqB4wggFtBgkrBgEEAdAEBAYEggFeMIIBWoAULG5AUbvSusJCeSHq
          HowIX8kvZuS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DQVq/U
          f4y/M1gpqB4wDgYDVR0PAQH/BAQDAgP4MCsGA1UdEAQkMCKADzIwMTYxMTE0MTIwMzAwWoEP
          MjAxNzExMTQwNzAzNDJaMDYGBSqFA2RvBC0MKyLQmtGA0LjQv9GC0L7Qn9GA0L4gQ1NQIiAo
          0LLQtdGA0YHQuNGPIDMuNikwDAYDVR0TAQH/BAIwADAdBgNVHQ4EFgQUi95aW2DiMXkG7y5c
          QmWI470tYwQ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ncHHDsLHJuzJhMLNVrXDlkIJlBKvJN71QyTSPhSJ
          NQyF7ea+eDr1oHOY6ygLLB8BeJNfMk7O1x3WQCta0Axa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H0FChc3VZHqP0UDgF0algWuXh4I=</DigestValue>
      </Reference>
      <Reference URI="/word/endnotes.xml?ContentType=application/vnd.openxmlformats-officedocument.wordprocessingml.endnotes+xml">
        <DigestMethod Algorithm="http://www.w3.org/2000/09/xmldsig#sha1"/>
        <DigestValue>1PhpuURnTsHwUAAdc0c2830Cg8Q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footnotes.xml?ContentType=application/vnd.openxmlformats-officedocument.wordprocessingml.footnotes+xml">
        <DigestMethod Algorithm="http://www.w3.org/2000/09/xmldsig#sha1"/>
        <DigestValue>n51rVfxbyXSwlq2jIPfVVQX89yU=</DigestValue>
      </Reference>
      <Reference URI="/word/media/image1.emf?ContentType=image/x-emf">
        <DigestMethod Algorithm="http://www.w3.org/2000/09/xmldsig#sha1"/>
        <DigestValue>DveWh7K7muA+69Ik52X12rSrXdE=</DigestValue>
      </Reference>
      <Reference URI="/word/settings.xml?ContentType=application/vnd.openxmlformats-officedocument.wordprocessingml.settings+xml">
        <DigestMethod Algorithm="http://www.w3.org/2000/09/xmldsig#sha1"/>
        <DigestValue>kvkgwqbtKU9+V1nburY9I6szwFc=</DigestValue>
      </Reference>
      <Reference URI="/word/styles.xml?ContentType=application/vnd.openxmlformats-officedocument.wordprocessingml.styles+xml">
        <DigestMethod Algorithm="http://www.w3.org/2000/09/xmldsig#sha1"/>
        <DigestValue>HzkWVC/OrxBSBooOit6vR/y83M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8-31T05:1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F0F583A-02E3-49CD-AC57-8C9D2D5A0118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yUPAQoAzxsDAAAAALqENn6+hjZ+JQ8BCjkAAAAI5hIAUd1hMgAAAAAlDwEKzAAAAADPGwNh3WEy/yIA4FsgAMAJAAAAAAAAAN8BACAAAAggAACKAcTlEgDo5RIAJQ8BCl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zADEALgAwADg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IQDALhMBAAABAASsWYDAAAAAAAAAABTAGkAZwBuAGEAdAB1AHIAZQBMAGkAbgBlAAAA7aRhMimkYTLgZlYExN6YMqBRUDMAAAQArNESAE4SZzJABnkCU0JhMmsSZzINrlWTRNISAAEABAAAAAQAEBJWBABplgAAAAQAqNESAAAAajIAvHgCALt4AkTSEgBE0hIAAQAEAAAABAAU0hIAAAAAAP/////Y0RIAFNISAF7najJTQmEyaOdqMrWtVZMAABIAQAZ5AsDTeAIAAAAAMAAAACjSEgAAAAAA7WFgMgAAAACABI8AAAAAAHBnVgQM0hIAkmBgMjRzFQ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AEmRoDCAAAAPiYGgMBAAAAAAUAoJsAAACg0BIA9VNtMgAAAADY0BIA3NASAFYAAQEBAAAAAQAAAABKHQOgUFAzoFBQM6jAAAAAAAAAAAAAAAAAAADE3pgyAEodA9jQEgB+gmUyAABQM4DLIAOgUFAzBQAAAPTQEgCgUFAz9NASAIYMajKnDGoy4NQSAESH0DIE0RIAXyNsMqBQUDOP0RIAnNMSAAAAbDKP0RIAgMsgA4DLIAMmBmwyoFBQM6/REgC80xIACgZsMq/REgCQxyADkMcgAyYGbDJgdB0DBQAAAODUEg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clDwEKAM8bAwAAAAC6hDZ+voY2fiUPAQo5AAAACOYSAFHdYTIAAAAAJQ8BCswAAAAAzxsDYd1hMv8iAOBbIADACQAAAAAAAADfAQAgAAAIIAAAigHE5RIA6OUSACUPAQp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CEAwC4TAQAAAQAErFmAwAAAAAAAAAAUwBpAGcAbgBhAHQAdQByAGUATABpAG4AZQAAAO2kYTIppGEy4GZWBMTemDKgUVAzAAAEAKzREgBOEmcyQAZ5AlNCYTJrEmcyDa5Vk0TSEgABAAQAAAAEABASVgQAaZYAAAAEAKjREgAAAGoyALx4AgC7eAJE0hIARNISAAEABAAAAAQAFNISAAAAAAD/////2NESABTSEgBe52oyU0JhMmjnajK1rVWTAAASAEAGeQLA03gCAAAAADAAAAAo0hIAAAAAAO1hYDIAAAAAgASPAAAAAABwZ1YEDNISAJJgYDI0cxU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BJkaAwgAAAD4mBoDAQAAAAAFAKCbAAAAoNASAPVTbTIAAAAA2NASANzQEgBWAAEBAQAAAAEAAAAASh0DoFBQM6BQUDOowAAAAAAAAAAAAAAAAAAAxN6YMgBKHQPY0BIAfoJlMgAAUDOAyyADoFBQMwUAAAD00BIAoFBQM/TQEgCGDGoypwxqMuDUEgBEh9AyBNESAF8jbDKgUFAzj9ESAJzTEgAAAGwyj9ESAIDLIAOAyyADJgZsMqBQUDOv0RIAvNMSAAoGbDKv0RIAkMcgA5DHIAMmBmwyYHQdAwUAAADg1BI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aOLHgLGtLXRHjeBpZO2NcooUzKQ/gZUbewC+aJtPv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0WhHK1vdtw3lXjiKZ0e9Ny13URsLC/RsQBjeQsRBrtM=</DigestValue>
    </Reference>
  </SignedInfo>
  <SignatureValue>H/mrqASqMTVYsbnDHQM6vmOvL4jbeneGnzysUg2A/B/zh7HRdrP2nR1k5TpJZHSV
r9UkgTRQ37ot+sah/UVqh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HzkWVC/OrxBSBooOit6vR/y83Mg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kvkgwqbtKU9+V1nburY9I6szwF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DveWh7K7muA+69Ik52X12rSrXdE=</DigestValue>
      </Reference>
      <Reference URI="/word/footnotes.xml?ContentType=application/vnd.openxmlformats-officedocument.wordprocessingml.footnotes+xml">
        <DigestMethod Algorithm="http://www.w3.org/2000/09/xmldsig#sha1"/>
        <DigestValue>n51rVfxbyXSwlq2jIPfVVQX89yU=</DigestValue>
      </Reference>
      <Reference URI="/word/document.xml?ContentType=application/vnd.openxmlformats-officedocument.wordprocessingml.document.main+xml">
        <DigestMethod Algorithm="http://www.w3.org/2000/09/xmldsig#sha1"/>
        <DigestValue>H0FChc3VZHqP0UDgF0algWuXh4I=</DigestValue>
      </Reference>
      <Reference URI="/word/endnotes.xml?ContentType=application/vnd.openxmlformats-officedocument.wordprocessingml.endnotes+xml">
        <DigestMethod Algorithm="http://www.w3.org/2000/09/xmldsig#sha1"/>
        <DigestValue>1PhpuURnTsHwUAAdc0c2830Cg8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10:01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0:01:25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mi+/G9kN8UbrrhLOUAXUGKqD1F3/LYjinivgYdoDSzQ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XPVnw+4vQoDCNyaPUxVZin6Cpyugu3h38KJldSzWgI=</DigestValue>
    </Reference>
  </SignedInfo>
  <SignatureValue>KTlOtBSf98JlXU7fxSxRmRE+Um0oT68luPwhTL0ixaPYYbNK2Vkatgn7imZehuyR
fUn6howwchyPizUg1cxJ6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HzkWVC/OrxBSBooOit6vR/y83Mg=</DigestValue>
      </Reference>
      <Reference URI="/word/fontTable.xml?ContentType=application/vnd.openxmlformats-officedocument.wordprocessingml.fontTable+xml">
        <DigestMethod Algorithm="http://www.w3.org/2000/09/xmldsig#sha1"/>
        <DigestValue>kNzTuDOeKI7UlvQsoEoWHgM4i68=</DigestValue>
      </Reference>
      <Reference URI="/word/settings.xml?ContentType=application/vnd.openxmlformats-officedocument.wordprocessingml.settings+xml">
        <DigestMethod Algorithm="http://www.w3.org/2000/09/xmldsig#sha1"/>
        <DigestValue>kvkgwqbtKU9+V1nburY9I6szwF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DveWh7K7muA+69Ik52X12rSrXdE=</DigestValue>
      </Reference>
      <Reference URI="/word/footnotes.xml?ContentType=application/vnd.openxmlformats-officedocument.wordprocessingml.footnotes+xml">
        <DigestMethod Algorithm="http://www.w3.org/2000/09/xmldsig#sha1"/>
        <DigestValue>n51rVfxbyXSwlq2jIPfVVQX89yU=</DigestValue>
      </Reference>
      <Reference URI="/word/document.xml?ContentType=application/vnd.openxmlformats-officedocument.wordprocessingml.document.main+xml">
        <DigestMethod Algorithm="http://www.w3.org/2000/09/xmldsig#sha1"/>
        <DigestValue>H0FChc3VZHqP0UDgF0algWuXh4I=</DigestValue>
      </Reference>
      <Reference URI="/word/endnotes.xml?ContentType=application/vnd.openxmlformats-officedocument.wordprocessingml.endnotes+xml">
        <DigestMethod Algorithm="http://www.w3.org/2000/09/xmldsig#sha1"/>
        <DigestValue>1PhpuURnTsHwUAAdc0c2830Cg8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8-31T10:01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31T10:01:34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E0227-958D-4560-A62A-21E0767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52</Words>
  <Characters>3208</Characters>
  <Application>Microsoft Office Word</Application>
  <DocSecurity>0</DocSecurity>
  <Lines>26</Lines>
  <Paragraphs>7</Paragraphs>
  <ScaleCrop>false</ScaleCrop>
  <Company>КонсультантПлюс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33</cp:revision>
  <cp:lastPrinted>2017-03-23T11:51:00Z</cp:lastPrinted>
  <dcterms:created xsi:type="dcterms:W3CDTF">2017-05-11T07:08:00Z</dcterms:created>
  <dcterms:modified xsi:type="dcterms:W3CDTF">2017-08-31T05:18:00Z</dcterms:modified>
</cp:coreProperties>
</file>